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AGERMA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23F8D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935 55 Hontianska Vrbica 11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5B013D8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46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34AFBF9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46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77777777" w:rsidR="00E42DF0" w:rsidRPr="00C5195B" w:rsidRDefault="00802B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0288AB6D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66C6AE85" w14:textId="5025200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220353" w14:textId="7C6BCE92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06E66D49" w14:textId="25A127F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F87D0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2876" w14:textId="77777777" w:rsidR="00F87D0B" w:rsidRDefault="00F87D0B" w:rsidP="00CE03EC">
      <w:pPr>
        <w:spacing w:after="0" w:line="240" w:lineRule="auto"/>
      </w:pPr>
      <w:r>
        <w:separator/>
      </w:r>
    </w:p>
  </w:endnote>
  <w:endnote w:type="continuationSeparator" w:id="0">
    <w:p w14:paraId="14305EEA" w14:textId="77777777" w:rsidR="00F87D0B" w:rsidRDefault="00F87D0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9A01" w14:textId="77777777" w:rsidR="00F87D0B" w:rsidRDefault="00F87D0B" w:rsidP="00CE03EC">
      <w:pPr>
        <w:spacing w:after="0" w:line="240" w:lineRule="auto"/>
      </w:pPr>
      <w:r>
        <w:separator/>
      </w:r>
    </w:p>
  </w:footnote>
  <w:footnote w:type="continuationSeparator" w:id="0">
    <w:p w14:paraId="613C7B2E" w14:textId="77777777" w:rsidR="00F87D0B" w:rsidRDefault="00F87D0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D76C95A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47092DD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AE5360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A493DB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01CB211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848EE56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789B6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37E39C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6AB3C3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1C3A5D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C721F1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AD9B62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048E0BF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30B6D69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A01"/>
    <w:rsid w:val="001A607E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D25AF"/>
    <w:rsid w:val="007F59AA"/>
    <w:rsid w:val="00802BDB"/>
    <w:rsid w:val="00811FFA"/>
    <w:rsid w:val="00827F20"/>
    <w:rsid w:val="008777C2"/>
    <w:rsid w:val="008A3564"/>
    <w:rsid w:val="008A3F3F"/>
    <w:rsid w:val="008E4E28"/>
    <w:rsid w:val="009337C9"/>
    <w:rsid w:val="0094453C"/>
    <w:rsid w:val="009463E1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EF323E"/>
    <w:rsid w:val="00F45B4B"/>
    <w:rsid w:val="00F7125E"/>
    <w:rsid w:val="00F87D0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3-11T13:15:00Z</cp:lastPrinted>
  <dcterms:created xsi:type="dcterms:W3CDTF">2016-03-12T11:23:00Z</dcterms:created>
  <dcterms:modified xsi:type="dcterms:W3CDTF">2022-03-11T12:20:00Z</dcterms:modified>
</cp:coreProperties>
</file>